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2284094A" w:rsidR="004C6023" w:rsidRPr="00F13DA9" w:rsidRDefault="0054756B" w:rsidP="003263EE">
      <w:pPr>
        <w:pStyle w:val="Antrat"/>
        <w:spacing w:before="0" w:after="0"/>
        <w:jc w:val="center"/>
        <w:rPr>
          <w:rStyle w:val="CharStyle7"/>
          <w:rFonts w:eastAsia="MS Gothic"/>
          <w:sz w:val="24"/>
          <w:szCs w:val="24"/>
        </w:rPr>
      </w:pPr>
      <w:r w:rsidRPr="00F13DA9">
        <w:rPr>
          <w:rStyle w:val="CharStyle7"/>
          <w:rFonts w:eastAsia="MS Gothic"/>
          <w:sz w:val="24"/>
          <w:szCs w:val="24"/>
        </w:rPr>
        <w:t xml:space="preserve">RINKOS </w:t>
      </w:r>
      <w:r w:rsidR="003202D2" w:rsidRPr="00F13DA9">
        <w:rPr>
          <w:rStyle w:val="CharStyle7"/>
          <w:rFonts w:eastAsia="MS Gothic"/>
          <w:sz w:val="24"/>
          <w:szCs w:val="24"/>
        </w:rPr>
        <w:t xml:space="preserve">DALYVIŲ </w:t>
      </w:r>
      <w:r w:rsidRPr="00F13DA9">
        <w:rPr>
          <w:rStyle w:val="CharStyle7"/>
          <w:rFonts w:eastAsia="MS Gothic"/>
          <w:sz w:val="24"/>
          <w:szCs w:val="24"/>
        </w:rPr>
        <w:t>KONSULTACIJA</w:t>
      </w:r>
      <w:r w:rsidR="003202D2" w:rsidRPr="00F13DA9">
        <w:rPr>
          <w:rStyle w:val="CharStyle7"/>
          <w:rFonts w:eastAsia="MS Gothic"/>
          <w:sz w:val="24"/>
          <w:szCs w:val="24"/>
        </w:rPr>
        <w:t xml:space="preserve"> dėl</w:t>
      </w:r>
      <w:r w:rsidR="00F13DA9">
        <w:rPr>
          <w:rStyle w:val="CharStyle7"/>
          <w:rFonts w:eastAsia="MS Gothic"/>
          <w:sz w:val="24"/>
          <w:szCs w:val="24"/>
        </w:rPr>
        <w:t xml:space="preserve"> pirkimo</w:t>
      </w:r>
      <w:r w:rsidR="003202D2" w:rsidRPr="00F13DA9">
        <w:rPr>
          <w:rStyle w:val="CharStyle7"/>
          <w:rFonts w:eastAsia="MS Gothic"/>
          <w:sz w:val="24"/>
          <w:szCs w:val="24"/>
        </w:rPr>
        <w:t xml:space="preserve"> „</w:t>
      </w:r>
      <w:r w:rsidR="00F13DA9" w:rsidRPr="00F13DA9">
        <w:rPr>
          <w:rFonts w:ascii="Times New Roman" w:hAnsi="Times New Roman" w:cs="Times New Roman"/>
          <w:b/>
          <w:sz w:val="24"/>
          <w:szCs w:val="24"/>
        </w:rPr>
        <w:t xml:space="preserve">Reagentai ir </w:t>
      </w:r>
      <w:r w:rsidR="007A0404">
        <w:rPr>
          <w:rFonts w:ascii="Times New Roman" w:hAnsi="Times New Roman" w:cs="Times New Roman"/>
          <w:b/>
          <w:sz w:val="24"/>
          <w:szCs w:val="24"/>
        </w:rPr>
        <w:t>priemonės</w:t>
      </w:r>
      <w:r w:rsidR="003202D2" w:rsidRPr="00F13DA9">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40720CF0"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276A34">
              <w:rPr>
                <w:rStyle w:val="CharStyle11"/>
                <w:sz w:val="22"/>
                <w:szCs w:val="22"/>
              </w:rPr>
              <w:t xml:space="preserve">reagentai ir </w:t>
            </w:r>
            <w:r w:rsidR="00E574CD">
              <w:rPr>
                <w:rStyle w:val="CharStyle11"/>
                <w:sz w:val="22"/>
                <w:szCs w:val="22"/>
              </w:rPr>
              <w:t xml:space="preserve">priemonės </w:t>
            </w:r>
            <w:r w:rsidR="007A0404">
              <w:rPr>
                <w:rStyle w:val="CharStyle11"/>
                <w:sz w:val="22"/>
                <w:szCs w:val="22"/>
              </w:rPr>
              <w:t>automatizuotai tyrimų sistemai</w:t>
            </w:r>
            <w:r w:rsidR="00276A34">
              <w:rPr>
                <w:rStyle w:val="CharStyle11"/>
                <w:sz w:val="22"/>
                <w:szCs w:val="22"/>
              </w:rPr>
              <w:t xml:space="preserve">  su tyrimų atlikimui </w:t>
            </w:r>
            <w:r w:rsidR="00F3030A">
              <w:rPr>
                <w:rStyle w:val="CharStyle11"/>
                <w:sz w:val="22"/>
                <w:szCs w:val="22"/>
              </w:rPr>
              <w:t xml:space="preserve">atlikti tinkama įranga (įranga </w:t>
            </w:r>
            <w:r w:rsidR="00ED58CC">
              <w:rPr>
                <w:rStyle w:val="CharStyle11"/>
                <w:sz w:val="22"/>
                <w:szCs w:val="22"/>
              </w:rPr>
              <w:t>su</w:t>
            </w:r>
            <w:r w:rsidR="00F3030A">
              <w:rPr>
                <w:rStyle w:val="CharStyle11"/>
                <w:sz w:val="22"/>
                <w:szCs w:val="22"/>
              </w:rPr>
              <w:t xml:space="preserve">teikiama panaudos būdu). </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4C8BBA1A"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E574CD">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7B5D79EC" w:rsidR="007833DB" w:rsidRPr="00F824D8" w:rsidRDefault="0054756B" w:rsidP="007A0404">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E574CD">
              <w:rPr>
                <w:b/>
                <w:bCs/>
                <w:sz w:val="22"/>
                <w:szCs w:val="22"/>
                <w:lang w:eastAsia="ar-SA"/>
              </w:rPr>
              <w:t>5</w:t>
            </w:r>
            <w:r w:rsidR="00AD7A51" w:rsidRPr="00F824D8">
              <w:rPr>
                <w:b/>
                <w:bCs/>
                <w:sz w:val="22"/>
                <w:szCs w:val="22"/>
                <w:lang w:eastAsia="ar-SA"/>
              </w:rPr>
              <w:t xml:space="preserve"> m. </w:t>
            </w:r>
            <w:r w:rsidR="007A0404">
              <w:rPr>
                <w:b/>
                <w:bCs/>
                <w:sz w:val="22"/>
                <w:szCs w:val="22"/>
                <w:lang w:eastAsia="ar-SA"/>
              </w:rPr>
              <w:t>gruodžio</w:t>
            </w:r>
            <w:r w:rsidR="00F3030A">
              <w:rPr>
                <w:b/>
                <w:bCs/>
                <w:sz w:val="22"/>
                <w:szCs w:val="22"/>
                <w:lang w:eastAsia="ar-SA"/>
              </w:rPr>
              <w:t xml:space="preserve"> </w:t>
            </w:r>
            <w:r w:rsidR="00E574CD">
              <w:rPr>
                <w:b/>
                <w:bCs/>
                <w:sz w:val="22"/>
                <w:szCs w:val="22"/>
                <w:lang w:eastAsia="ar-SA"/>
              </w:rPr>
              <w:t>2</w:t>
            </w:r>
            <w:r w:rsidR="007A0404">
              <w:rPr>
                <w:b/>
                <w:bCs/>
                <w:sz w:val="22"/>
                <w:szCs w:val="22"/>
                <w:lang w:eastAsia="ar-SA"/>
              </w:rPr>
              <w:t>3</w:t>
            </w:r>
            <w:r w:rsidR="00AD7A51" w:rsidRPr="00F824D8">
              <w:rPr>
                <w:b/>
                <w:bCs/>
                <w:sz w:val="22"/>
                <w:szCs w:val="22"/>
                <w:lang w:eastAsia="ar-SA"/>
              </w:rPr>
              <w:t xml:space="preserve"> d. </w:t>
            </w:r>
            <w:r w:rsidR="00F3030A">
              <w:rPr>
                <w:b/>
                <w:bCs/>
                <w:sz w:val="22"/>
                <w:szCs w:val="22"/>
                <w:lang w:eastAsia="ar-SA"/>
              </w:rPr>
              <w:t>1</w:t>
            </w:r>
            <w:r w:rsidR="007A0404">
              <w:rPr>
                <w:b/>
                <w:bCs/>
                <w:sz w:val="22"/>
                <w:szCs w:val="22"/>
                <w:lang w:eastAsia="ar-SA"/>
              </w:rPr>
              <w:t>2</w:t>
            </w:r>
            <w:bookmarkStart w:id="1" w:name="_GoBack"/>
            <w:bookmarkEnd w:id="1"/>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E574CD" w:rsidRDefault="003263EE">
            <w:pPr>
              <w:pStyle w:val="a1"/>
              <w:spacing w:line="252" w:lineRule="auto"/>
              <w:jc w:val="both"/>
              <w:rPr>
                <w:bCs/>
                <w:sz w:val="22"/>
                <w:szCs w:val="22"/>
              </w:rPr>
            </w:pPr>
            <w:r w:rsidRPr="00E574C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E574CD">
      <w:pgSz w:w="11906" w:h="16838"/>
      <w:pgMar w:top="851" w:right="1416" w:bottom="1135"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D948" w14:textId="77777777" w:rsidR="00F01BBB" w:rsidRDefault="00F01BBB">
      <w:r>
        <w:separator/>
      </w:r>
    </w:p>
  </w:endnote>
  <w:endnote w:type="continuationSeparator" w:id="0">
    <w:p w14:paraId="7DD1D426" w14:textId="77777777" w:rsidR="00F01BBB" w:rsidRDefault="00F0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DF57" w14:textId="77777777" w:rsidR="00F01BBB" w:rsidRDefault="00F01BBB">
      <w:r>
        <w:separator/>
      </w:r>
    </w:p>
  </w:footnote>
  <w:footnote w:type="continuationSeparator" w:id="0">
    <w:p w14:paraId="4D5D9529" w14:textId="77777777" w:rsidR="00F01BBB" w:rsidRDefault="00F0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C2E82"/>
    <w:rsid w:val="001D23B7"/>
    <w:rsid w:val="001E3EB8"/>
    <w:rsid w:val="001E6507"/>
    <w:rsid w:val="002401E7"/>
    <w:rsid w:val="00276A34"/>
    <w:rsid w:val="002A01CE"/>
    <w:rsid w:val="002E4489"/>
    <w:rsid w:val="002E6577"/>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756B"/>
    <w:rsid w:val="005B268A"/>
    <w:rsid w:val="005D4A03"/>
    <w:rsid w:val="006C7EED"/>
    <w:rsid w:val="006E243A"/>
    <w:rsid w:val="00724EC2"/>
    <w:rsid w:val="00754846"/>
    <w:rsid w:val="007833DB"/>
    <w:rsid w:val="0078727C"/>
    <w:rsid w:val="00793763"/>
    <w:rsid w:val="007A0404"/>
    <w:rsid w:val="0083106F"/>
    <w:rsid w:val="00860841"/>
    <w:rsid w:val="00876FF2"/>
    <w:rsid w:val="008B1989"/>
    <w:rsid w:val="008B23D7"/>
    <w:rsid w:val="009269FD"/>
    <w:rsid w:val="009425D7"/>
    <w:rsid w:val="00973566"/>
    <w:rsid w:val="009A4604"/>
    <w:rsid w:val="009B6AF6"/>
    <w:rsid w:val="009F7D1D"/>
    <w:rsid w:val="00A1518A"/>
    <w:rsid w:val="00A5060D"/>
    <w:rsid w:val="00A627E2"/>
    <w:rsid w:val="00A634A5"/>
    <w:rsid w:val="00A63D1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C083A"/>
    <w:rsid w:val="00D0352C"/>
    <w:rsid w:val="00D04270"/>
    <w:rsid w:val="00D71857"/>
    <w:rsid w:val="00DA637A"/>
    <w:rsid w:val="00DF1179"/>
    <w:rsid w:val="00E43C21"/>
    <w:rsid w:val="00E574CD"/>
    <w:rsid w:val="00E6442D"/>
    <w:rsid w:val="00EB7659"/>
    <w:rsid w:val="00ED58CC"/>
    <w:rsid w:val="00EE77D9"/>
    <w:rsid w:val="00F01BBB"/>
    <w:rsid w:val="00F13DA9"/>
    <w:rsid w:val="00F17BFD"/>
    <w:rsid w:val="00F253CB"/>
    <w:rsid w:val="00F3030A"/>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C785-8653-4707-83E5-D21D674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4</Words>
  <Characters>180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12-17T12:29:00Z</dcterms:created>
  <dcterms:modified xsi:type="dcterms:W3CDTF">2025-12-17T12:29:00Z</dcterms:modified>
  <dc:language>lt-LT</dc:language>
</cp:coreProperties>
</file>